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2A518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2A5181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5181"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2A5181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5181"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F5312" w:rsidRPr="002A518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2A518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2A518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2A5181" w:rsidRPr="002A518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ое)</w:t>
      </w:r>
    </w:p>
    <w:p w:rsidR="00341513" w:rsidRPr="002A518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2A518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2A5181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2A518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2A518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судебного заседания 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цкой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2A518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у Сергею Юрьевичу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олученного пособия по безработице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2A5181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2A5181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181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181"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 </w:t>
      </w:r>
      <w:r w:rsidRPr="002A5181"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 199,  233-237 ГПК РФ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2A5181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2A5181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A5181"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Жукову Сергею Юрьевичу о взыскании необоснованно полученного пособия по безработице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DF3649" w:rsidRPr="002A5181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2A5181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Сергея Юрьевича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серия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Иркутской области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.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5181" w:rsidR="00B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ГРН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егистрации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.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олу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работице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.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21" w:rsidRPr="002A5181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Сергея Юрьевича (паспорт гражданина Российской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серия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Иркутской области, СНИЛС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.</w:t>
      </w:r>
      <w:r w:rsidRPr="00A74692" w:rsidR="00A7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A5181" w:rsidR="00DF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государственную пошлину в размере </w:t>
      </w:r>
      <w:r w:rsidRPr="00910B47"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***.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Pr="002A5181" w:rsidR="004F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81" w:rsidRPr="002A5181" w:rsidP="002A5181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A5181" w:rsidRPr="002A5181" w:rsidP="002A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A5181" w:rsidRPr="002A5181" w:rsidP="002A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A5181" w:rsidRPr="002A5181" w:rsidP="002A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A5181" w:rsidRPr="002A5181" w:rsidP="002A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8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A5181" w:rsidRPr="002A5181" w:rsidP="002A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81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1513" w:rsidRPr="002A5181" w:rsidP="002A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2A518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/подпись/    </w:t>
      </w:r>
      <w:r w:rsidRPr="002A5181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335825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</w:p>
    <w:p w:rsidR="00335825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вступило в законную силу</w:t>
      </w:r>
    </w:p>
    <w:p w:rsidR="00335825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2A5181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335825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A5181" w:rsid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 w:rsid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Д. </w:t>
      </w:r>
      <w:r w:rsidRPr="002A5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цкая</w:t>
      </w:r>
      <w:r w:rsidRPr="002A5181" w:rsidR="00C3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312" w:rsidRPr="002A518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.   </w:t>
      </w:r>
      <w:r w:rsidRPr="002A5181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34037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P="009F5312"/>
    <w:p w:rsidR="00E13A25"/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2A5181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4F3E64"/>
    <w:rsid w:val="00524C58"/>
    <w:rsid w:val="0056393C"/>
    <w:rsid w:val="005923DA"/>
    <w:rsid w:val="005D3AB1"/>
    <w:rsid w:val="006330B8"/>
    <w:rsid w:val="006552FB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0B47"/>
    <w:rsid w:val="00911521"/>
    <w:rsid w:val="009766A4"/>
    <w:rsid w:val="009F5312"/>
    <w:rsid w:val="00A2069A"/>
    <w:rsid w:val="00A41CC8"/>
    <w:rsid w:val="00A5476D"/>
    <w:rsid w:val="00A74692"/>
    <w:rsid w:val="00AB33D3"/>
    <w:rsid w:val="00AB6B77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DF3649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3D33DE-4E75-43FA-8349-877EB8E4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AE2-F9C9-405C-BBA8-D005BA9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